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0FBF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0FBF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C06F16">
        <w:rPr>
          <w:rFonts w:ascii="Times New Roman" w:hAnsi="Times New Roman"/>
          <w:b/>
          <w:color w:val="000000"/>
          <w:sz w:val="28"/>
          <w:szCs w:val="28"/>
        </w:rPr>
        <w:t>9</w:t>
      </w:r>
      <w:r w:rsidR="00C540F4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11FB9" w:rsidRPr="006E0FBF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Pr="006E0FBF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713588" w:rsidRPr="00713588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ороленко, 73А </w:t>
      </w:r>
      <w:r w:rsidR="00713588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713588" w:rsidRPr="00713588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0FBF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0FBF" w:rsidRDefault="00D77C70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b/>
          <w:color w:val="000000"/>
          <w:sz w:val="28"/>
          <w:szCs w:val="28"/>
        </w:rPr>
        <w:t>8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>марта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0FB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6E0FBF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E0FBF" w:rsidRPr="006E0FB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C424B5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11FB9" w:rsidRPr="006E0FBF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6E0FBF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13588" w:rsidRPr="0071358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роленко, 73А 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 №</w:t>
      </w:r>
      <w:r w:rsidR="00713588">
        <w:rPr>
          <w:rFonts w:ascii="Times New Roman" w:hAnsi="Times New Roman"/>
          <w:color w:val="000000"/>
          <w:sz w:val="28"/>
          <w:szCs w:val="28"/>
        </w:rPr>
        <w:t>182</w:t>
      </w:r>
      <w:r w:rsidR="003B0537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0</w:t>
      </w:r>
      <w:r w:rsidR="00713588">
        <w:rPr>
          <w:rFonts w:ascii="Times New Roman" w:hAnsi="Times New Roman"/>
          <w:color w:val="000000"/>
          <w:sz w:val="28"/>
          <w:szCs w:val="28"/>
        </w:rPr>
        <w:t>4</w:t>
      </w:r>
      <w:r w:rsidR="0068515B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713588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D77C70">
        <w:rPr>
          <w:rFonts w:ascii="Times New Roman" w:hAnsi="Times New Roman"/>
          <w:color w:val="000000"/>
          <w:sz w:val="28"/>
          <w:szCs w:val="28"/>
        </w:rPr>
        <w:t>06</w:t>
      </w:r>
      <w:r w:rsidR="00345530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D77C70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6E0FBF">
        <w:rPr>
          <w:rFonts w:ascii="Times New Roman" w:hAnsi="Times New Roman"/>
          <w:color w:val="000000"/>
          <w:sz w:val="28"/>
          <w:szCs w:val="28"/>
        </w:rPr>
        <w:t>г.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6E0FBF">
        <w:rPr>
          <w:rFonts w:ascii="Times New Roman" w:hAnsi="Times New Roman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713588" w:rsidRPr="00713588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Короленко, 73А </w:t>
      </w:r>
      <w:r w:rsidR="00713588">
        <w:rPr>
          <w:rFonts w:ascii="Times New Roman" w:hAnsi="Times New Roman"/>
          <w:sz w:val="28"/>
          <w:szCs w:val="28"/>
        </w:rPr>
        <w:t xml:space="preserve">                </w:t>
      </w:r>
      <w:r w:rsidR="00713588" w:rsidRPr="00713588">
        <w:rPr>
          <w:rFonts w:ascii="Times New Roman" w:hAnsi="Times New Roman"/>
          <w:sz w:val="28"/>
          <w:szCs w:val="28"/>
        </w:rPr>
        <w:t>г. Майкопа</w:t>
      </w:r>
      <w:r w:rsidRPr="006E0FBF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A2B12" w:rsidRPr="006E0FBF" w:rsidRDefault="006A2B12" w:rsidP="006A2B12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713588">
        <w:rPr>
          <w:rFonts w:ascii="Times New Roman" w:hAnsi="Times New Roman"/>
          <w:color w:val="000000"/>
          <w:sz w:val="28"/>
          <w:szCs w:val="28"/>
        </w:rPr>
        <w:t>МЗ</w:t>
      </w:r>
      <w:r w:rsidRPr="006E0FBF"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713588">
        <w:rPr>
          <w:rFonts w:ascii="Times New Roman" w:hAnsi="Times New Roman"/>
          <w:color w:val="000000"/>
          <w:sz w:val="28"/>
          <w:szCs w:val="28"/>
        </w:rPr>
        <w:t>8».</w:t>
      </w:r>
    </w:p>
    <w:p w:rsidR="00711FB9" w:rsidRPr="006E0FBF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 w:rsidRPr="00D77C70">
        <w:rPr>
          <w:rFonts w:ascii="Times New Roman" w:hAnsi="Times New Roman"/>
          <w:color w:val="000000"/>
          <w:sz w:val="28"/>
          <w:szCs w:val="28"/>
        </w:rPr>
        <w:t>06.03.2021 №24</w:t>
      </w:r>
      <w:r w:rsidR="00E70686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6E0FBF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713588" w:rsidRPr="00713588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Короленко, 73А г. Майкопа</w:t>
      </w:r>
      <w:r w:rsidR="00104090" w:rsidRPr="006E0FBF">
        <w:rPr>
          <w:rFonts w:ascii="Times New Roman" w:hAnsi="Times New Roman"/>
          <w:sz w:val="28"/>
          <w:szCs w:val="28"/>
        </w:rPr>
        <w:t xml:space="preserve">» </w:t>
      </w:r>
      <w:r w:rsidRPr="006E0FBF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 w:rsidRPr="006E0FBF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713588">
        <w:rPr>
          <w:rFonts w:ascii="Times New Roman" w:hAnsi="Times New Roman"/>
          <w:color w:val="000000"/>
          <w:sz w:val="28"/>
          <w:szCs w:val="28"/>
        </w:rPr>
        <w:t>15</w:t>
      </w:r>
      <w:r w:rsidR="00B511F1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FB20EB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D77C70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7</w:t>
      </w:r>
      <w:r w:rsidR="00F561D8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6E0FBF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Pr="00D77C70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8</w:t>
      </w:r>
      <w:r w:rsidRPr="00D77C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0FBF">
        <w:rPr>
          <w:rFonts w:ascii="Times New Roman" w:hAnsi="Times New Roman"/>
          <w:color w:val="000000"/>
          <w:sz w:val="28"/>
          <w:szCs w:val="28"/>
        </w:rPr>
        <w:t>марта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0</w:t>
      </w:r>
      <w:r w:rsidR="00035E8D"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713588">
        <w:rPr>
          <w:rFonts w:ascii="Times New Roman" w:hAnsi="Times New Roman"/>
          <w:color w:val="000000"/>
          <w:sz w:val="28"/>
          <w:szCs w:val="28"/>
        </w:rPr>
        <w:t>0</w:t>
      </w:r>
      <w:r w:rsidR="00762A93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6E0FBF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6E0FBF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6E0FBF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6E0FBF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6E0FBF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 w:rsidRPr="006E0FB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6E0FB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6E0FB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6E0FBF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6E0FBF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6E0FBF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713588">
        <w:rPr>
          <w:rFonts w:ascii="Times New Roman" w:hAnsi="Times New Roman"/>
          <w:color w:val="000000"/>
          <w:sz w:val="28"/>
          <w:szCs w:val="28"/>
        </w:rPr>
        <w:t>15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</w:t>
      </w:r>
      <w:r w:rsidR="006E0FBF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6E0FBF">
        <w:rPr>
          <w:rFonts w:ascii="Times New Roman" w:hAnsi="Times New Roman"/>
          <w:color w:val="000000"/>
          <w:sz w:val="28"/>
          <w:szCs w:val="28"/>
        </w:rPr>
        <w:t>д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D77C70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8</w:t>
      </w:r>
      <w:r w:rsidR="006E0FBF" w:rsidRPr="006E0FBF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6E0FBF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5D1CFC" w:rsidRPr="00D77C70" w:rsidRDefault="00434239" w:rsidP="00D77C7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6A2B12" w:rsidRDefault="006A2B12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Pr="006E0FBF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6E0FBF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6E0FBF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 w:rsidRPr="006E0FBF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6E0FBF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6E0FBF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0FBF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6E0FBF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 w:rsidRPr="006E0FB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6E0FBF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6E0FBF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Pr="006E0FBF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Pr="006E0FBF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A2B12" w:rsidRDefault="006A2B1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A2B12" w:rsidRDefault="006A2B1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A2B12" w:rsidRPr="006E0FBF" w:rsidRDefault="006A2B1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Pr="006E0FBF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77C70" w:rsidRDefault="00D77C70" w:rsidP="009125BA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6E219E" w:rsidRPr="006E0FBF">
        <w:rPr>
          <w:rFonts w:ascii="Times New Roman" w:hAnsi="Times New Roman"/>
          <w:color w:val="000000"/>
          <w:sz w:val="28"/>
          <w:szCs w:val="28"/>
        </w:rPr>
        <w:t>2</w:t>
      </w:r>
      <w:r w:rsidR="00D77C70">
        <w:rPr>
          <w:rFonts w:ascii="Times New Roman" w:hAnsi="Times New Roman"/>
          <w:color w:val="000000"/>
          <w:sz w:val="28"/>
          <w:szCs w:val="28"/>
        </w:rPr>
        <w:t>9</w:t>
      </w:r>
      <w:r w:rsidR="00713588">
        <w:rPr>
          <w:rFonts w:ascii="Times New Roman" w:hAnsi="Times New Roman"/>
          <w:color w:val="000000"/>
          <w:sz w:val="28"/>
          <w:szCs w:val="28"/>
        </w:rPr>
        <w:t>9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D77C70">
        <w:rPr>
          <w:rFonts w:ascii="Times New Roman" w:hAnsi="Times New Roman"/>
          <w:color w:val="000000"/>
          <w:sz w:val="28"/>
          <w:szCs w:val="28"/>
        </w:rPr>
        <w:t>1</w:t>
      </w:r>
      <w:r w:rsidR="00713588">
        <w:rPr>
          <w:rFonts w:ascii="Times New Roman" w:hAnsi="Times New Roman"/>
          <w:color w:val="000000"/>
          <w:sz w:val="28"/>
          <w:szCs w:val="28"/>
        </w:rPr>
        <w:t>8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6E0FBF">
        <w:rPr>
          <w:rFonts w:ascii="Times New Roman" w:hAnsi="Times New Roman"/>
          <w:color w:val="000000"/>
          <w:sz w:val="28"/>
          <w:szCs w:val="28"/>
        </w:rPr>
        <w:t>3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6E0FBF">
              <w:rPr>
                <w:rFonts w:ascii="Times New Roman" w:hAnsi="Times New Roman"/>
                <w:sz w:val="28"/>
                <w:szCs w:val="28"/>
              </w:rPr>
              <w:t>ь</w:t>
            </w:r>
            <w:r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713588" w:rsidP="00C4264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щу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й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рамбие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713588" w:rsidP="00713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йкоп</w:t>
            </w:r>
            <w:r w:rsidR="006A2B1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6A2B12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ионерская, 415,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корп. 3, кв. 38</w:t>
            </w:r>
            <w:r w:rsidR="006A2B1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6A2B12" w:rsidP="0071358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C5ED3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713588">
              <w:rPr>
                <w:rFonts w:ascii="Times New Roman" w:hAnsi="Times New Roman"/>
                <w:sz w:val="28"/>
                <w:szCs w:val="28"/>
              </w:rPr>
              <w:t>05</w:t>
            </w:r>
            <w:r w:rsidR="00BE495A" w:rsidRPr="006E0FB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19</w:t>
            </w:r>
            <w:r w:rsidR="00713588">
              <w:rPr>
                <w:rFonts w:ascii="Times New Roman" w:hAnsi="Times New Roman"/>
                <w:sz w:val="28"/>
                <w:szCs w:val="28"/>
              </w:rPr>
              <w:t>6</w:t>
            </w:r>
            <w:r w:rsidR="00D77C70">
              <w:rPr>
                <w:rFonts w:ascii="Times New Roman" w:hAnsi="Times New Roman"/>
                <w:sz w:val="28"/>
                <w:szCs w:val="28"/>
              </w:rPr>
              <w:t>1</w:t>
            </w:r>
            <w:r w:rsidR="00B12B3C" w:rsidRPr="006E0F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6E0FB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FB5D-B934-4C2F-854F-E3819A83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1</cp:revision>
  <cp:lastPrinted>2021-02-11T09:44:00Z</cp:lastPrinted>
  <dcterms:created xsi:type="dcterms:W3CDTF">2020-11-13T12:04:00Z</dcterms:created>
  <dcterms:modified xsi:type="dcterms:W3CDTF">2021-03-22T06:52:00Z</dcterms:modified>
</cp:coreProperties>
</file>